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社科院资助课题研究成果选编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社科院资助课题研究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76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大连市社科院资助课题研究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